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2091_RPAChallenge_Imran</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fill all user details in RPA Challenge website from  excel</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Imran</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2091_RPAChallenge_Imran</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fill all user details in RPA Challenge website from  excel</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3.4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59817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9817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6</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6</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3.4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1)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5</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ead the challenge.xlsx fi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Read the challenge excel file row by row</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challenge.xlsx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Read the excel file row by row</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the rpachallenge.com
sit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Open the rpachallenge.com site</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ick on Start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lick on Start Butto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nter First Name , Last
Name, Address, Phone
number, Email,
RoleinCompany.and Click on Submit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4.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nter First Name, Last Name, Address,Email, Company Name, Role in Compan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Enter all the user details in RPA Challenge site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on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lick on Submit Butto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s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Next Row Exists</w:t>
            </w:r>
            <w:r w:rsidRPr="005628A3">
              <w:t/>
            </w:r>
            <w:r w:rsidRPr="003D5E71">
              <w:t/>
            </w:r>
            <w:r w:rsidRPr="003D5E71">
              <w:t/>
            </w:r>
          </w:p>
          <w:p>
            <w:pPr>
              <w:pStyle w:val="table"/>
              <w:keepNext/>
            </w:pPr>
            <w:r>
              <w:t xml:space="preserve"> If 'No' then go to '6. Take the Screenshots -
Congratulations'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Take the Screenshots -
Congratulation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the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Take the success screenshots</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with Resul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3"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4"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